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49" w:rsidRDefault="0097628B" w:rsidP="00D24C49">
      <w:pPr>
        <w:pStyle w:val="ab"/>
        <w:rPr>
          <w:sz w:val="32"/>
          <w:szCs w:val="32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24C49" w:rsidRDefault="00D24C49" w:rsidP="00D24C49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D24C49" w:rsidRDefault="00D24C49" w:rsidP="00D24C49">
      <w:pPr>
        <w:pStyle w:val="ab"/>
        <w:rPr>
          <w:sz w:val="32"/>
          <w:szCs w:val="32"/>
        </w:rPr>
      </w:pPr>
    </w:p>
    <w:p w:rsidR="00D24C49" w:rsidRDefault="00D24C49" w:rsidP="00D24C49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 БЕГОВОЙ</w:t>
      </w:r>
    </w:p>
    <w:p w:rsidR="00D24C49" w:rsidRDefault="00D24C49" w:rsidP="00D24C49">
      <w:pPr>
        <w:pStyle w:val="ab"/>
        <w:jc w:val="center"/>
        <w:rPr>
          <w:sz w:val="32"/>
          <w:szCs w:val="32"/>
        </w:rPr>
      </w:pPr>
    </w:p>
    <w:p w:rsidR="00D24C49" w:rsidRDefault="00D24C49" w:rsidP="00D24C49">
      <w:pPr>
        <w:pStyle w:val="ab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D24C49" w:rsidRDefault="00D24C49" w:rsidP="00D24C49">
      <w:pPr>
        <w:pStyle w:val="ab"/>
        <w:jc w:val="center"/>
        <w:rPr>
          <w:sz w:val="32"/>
          <w:szCs w:val="32"/>
        </w:rPr>
      </w:pPr>
    </w:p>
    <w:p w:rsidR="007A7F39" w:rsidRPr="00D24C49" w:rsidRDefault="00D24C49" w:rsidP="00D24C49">
      <w:pPr>
        <w:shd w:val="clear" w:color="auto" w:fill="FFFFFF"/>
        <w:rPr>
          <w:rFonts w:ascii="Calibri" w:hAnsi="Calibri"/>
          <w:b/>
          <w:szCs w:val="28"/>
        </w:rPr>
      </w:pPr>
      <w:r>
        <w:rPr>
          <w:b/>
          <w:szCs w:val="28"/>
        </w:rPr>
        <w:t>22.09.2015 № 50-7</w:t>
      </w:r>
      <w:bookmarkStart w:id="0" w:name="_GoBack"/>
      <w:bookmarkEnd w:id="0"/>
    </w:p>
    <w:p w:rsidR="00D24C49" w:rsidRDefault="00AA2B80" w:rsidP="009D0C69">
      <w:pPr>
        <w:rPr>
          <w:b/>
        </w:rPr>
      </w:pPr>
      <w:r>
        <w:rPr>
          <w:b/>
        </w:rPr>
        <w:t xml:space="preserve"> </w:t>
      </w:r>
    </w:p>
    <w:p w:rsidR="009D0C69" w:rsidRPr="009D0C69" w:rsidRDefault="009F7763" w:rsidP="009D0C69">
      <w:pPr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FA181A">
        <w:rPr>
          <w:sz w:val="28"/>
          <w:szCs w:val="28"/>
        </w:rPr>
        <w:t>Коэн Наталии Альбертовне</w:t>
      </w:r>
      <w:r w:rsidRPr="00A408AA">
        <w:rPr>
          <w:sz w:val="28"/>
          <w:szCs w:val="28"/>
        </w:rPr>
        <w:t xml:space="preserve"> – жителю </w:t>
      </w:r>
      <w:r w:rsidR="00172D4D">
        <w:rPr>
          <w:sz w:val="28"/>
          <w:szCs w:val="28"/>
        </w:rPr>
        <w:t>муниципального округа Беговой</w:t>
      </w:r>
      <w:r w:rsidRPr="00A408AA">
        <w:rPr>
          <w:sz w:val="28"/>
          <w:szCs w:val="28"/>
        </w:rPr>
        <w:t xml:space="preserve"> в городе Москве </w:t>
      </w:r>
      <w:r w:rsidR="00172D4D">
        <w:rPr>
          <w:sz w:val="28"/>
          <w:szCs w:val="28"/>
        </w:rPr>
        <w:t>з</w:t>
      </w:r>
      <w:r w:rsidR="00172D4D" w:rsidRPr="00A408AA">
        <w:rPr>
          <w:sz w:val="28"/>
          <w:szCs w:val="28"/>
        </w:rPr>
        <w:t xml:space="preserve">а </w:t>
      </w:r>
      <w:r w:rsidR="00B23278">
        <w:rPr>
          <w:sz w:val="28"/>
          <w:szCs w:val="28"/>
        </w:rPr>
        <w:t xml:space="preserve">большую общественную деятельность и работу по </w:t>
      </w:r>
      <w:proofErr w:type="spellStart"/>
      <w:r w:rsidR="005E272D">
        <w:rPr>
          <w:sz w:val="28"/>
          <w:szCs w:val="28"/>
        </w:rPr>
        <w:t>военно</w:t>
      </w:r>
      <w:proofErr w:type="spellEnd"/>
      <w:r w:rsidR="005E272D">
        <w:rPr>
          <w:sz w:val="28"/>
          <w:szCs w:val="28"/>
        </w:rPr>
        <w:t xml:space="preserve"> </w:t>
      </w:r>
      <w:r w:rsidR="00B23278">
        <w:rPr>
          <w:sz w:val="28"/>
          <w:szCs w:val="28"/>
        </w:rPr>
        <w:t xml:space="preserve">- </w:t>
      </w:r>
      <w:r w:rsidR="005E272D">
        <w:rPr>
          <w:sz w:val="28"/>
          <w:szCs w:val="28"/>
        </w:rPr>
        <w:t>патриотическому воспитанию молодого поколения н</w:t>
      </w:r>
      <w:r w:rsidR="00D53C8E">
        <w:rPr>
          <w:sz w:val="28"/>
          <w:szCs w:val="28"/>
        </w:rPr>
        <w:t>а территории муниципального округа Беговой</w:t>
      </w:r>
      <w:r w:rsidR="00D53C8E" w:rsidRPr="0078415F">
        <w:rPr>
          <w:sz w:val="28"/>
          <w:szCs w:val="28"/>
        </w:rPr>
        <w:t xml:space="preserve">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D53C8E">
        <w:rPr>
          <w:bCs/>
          <w:sz w:val="28"/>
          <w:szCs w:val="28"/>
        </w:rPr>
        <w:t xml:space="preserve">2. Опубликовать настоящее решение в газете «Муниципальный вестник Беговое» 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0B6F7A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sectPr w:rsidR="00172D4D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B6F7A"/>
    <w:rsid w:val="000C2C00"/>
    <w:rsid w:val="000E2B63"/>
    <w:rsid w:val="001440E6"/>
    <w:rsid w:val="00161C27"/>
    <w:rsid w:val="00172D4D"/>
    <w:rsid w:val="00193C4A"/>
    <w:rsid w:val="001A5248"/>
    <w:rsid w:val="001E3529"/>
    <w:rsid w:val="001E3663"/>
    <w:rsid w:val="001F14E4"/>
    <w:rsid w:val="002526C3"/>
    <w:rsid w:val="0027172F"/>
    <w:rsid w:val="002748A5"/>
    <w:rsid w:val="002F05A3"/>
    <w:rsid w:val="003647B0"/>
    <w:rsid w:val="00367A41"/>
    <w:rsid w:val="00406EDF"/>
    <w:rsid w:val="005530FC"/>
    <w:rsid w:val="005812B4"/>
    <w:rsid w:val="005C1B3B"/>
    <w:rsid w:val="005E272D"/>
    <w:rsid w:val="006A486E"/>
    <w:rsid w:val="006D028D"/>
    <w:rsid w:val="006E49EB"/>
    <w:rsid w:val="007100D7"/>
    <w:rsid w:val="00710BAE"/>
    <w:rsid w:val="00793B74"/>
    <w:rsid w:val="007A7F39"/>
    <w:rsid w:val="007C7490"/>
    <w:rsid w:val="0089239C"/>
    <w:rsid w:val="00973FB2"/>
    <w:rsid w:val="0097628B"/>
    <w:rsid w:val="009D0C69"/>
    <w:rsid w:val="009F7763"/>
    <w:rsid w:val="00A0091F"/>
    <w:rsid w:val="00A34B9A"/>
    <w:rsid w:val="00A408AA"/>
    <w:rsid w:val="00A51957"/>
    <w:rsid w:val="00A83CBB"/>
    <w:rsid w:val="00AA2B80"/>
    <w:rsid w:val="00B23278"/>
    <w:rsid w:val="00B54AC3"/>
    <w:rsid w:val="00C5314E"/>
    <w:rsid w:val="00D068A5"/>
    <w:rsid w:val="00D15A99"/>
    <w:rsid w:val="00D20F3A"/>
    <w:rsid w:val="00D24C49"/>
    <w:rsid w:val="00D53C8E"/>
    <w:rsid w:val="00D92F2B"/>
    <w:rsid w:val="00DE6DF3"/>
    <w:rsid w:val="00EB09B9"/>
    <w:rsid w:val="00F104C2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49A61-99F5-440A-A719-A6BA5B88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0C2C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C2C00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b"/>
    <w:uiPriority w:val="1"/>
    <w:locked/>
    <w:rsid w:val="00D24C49"/>
    <w:rPr>
      <w:sz w:val="22"/>
      <w:szCs w:val="22"/>
    </w:rPr>
  </w:style>
  <w:style w:type="paragraph" w:styleId="ab">
    <w:name w:val="No Spacing"/>
    <w:link w:val="aa"/>
    <w:uiPriority w:val="1"/>
    <w:qFormat/>
    <w:rsid w:val="00D24C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2F5D-E4B5-4B7D-985D-5A4E422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8</cp:revision>
  <cp:lastPrinted>2015-09-21T06:45:00Z</cp:lastPrinted>
  <dcterms:created xsi:type="dcterms:W3CDTF">2015-05-29T11:53:00Z</dcterms:created>
  <dcterms:modified xsi:type="dcterms:W3CDTF">2015-09-22T10:20:00Z</dcterms:modified>
</cp:coreProperties>
</file>